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3AC6E" w14:textId="77777777" w:rsidR="00E2242B" w:rsidRDefault="00E2242B" w:rsidP="00E2242B">
      <w:pPr>
        <w:pStyle w:val="Heading2"/>
      </w:pPr>
      <w:r>
        <w:t>NAMA</w:t>
      </w:r>
      <w:r>
        <w:tab/>
      </w:r>
      <w:r>
        <w:tab/>
      </w:r>
      <w:r>
        <w:tab/>
        <w:t>: NUR AFIYAH NURULPUTRI</w:t>
      </w:r>
      <w:r>
        <w:br/>
        <w:t>NIM</w:t>
      </w:r>
      <w:r>
        <w:tab/>
      </w:r>
      <w:r>
        <w:tab/>
      </w:r>
      <w:r>
        <w:tab/>
      </w:r>
      <w:r>
        <w:tab/>
        <w:t>: 071911633077</w:t>
      </w:r>
    </w:p>
    <w:p w14:paraId="6FC0B62E" w14:textId="06410873" w:rsidR="00E2242B" w:rsidRDefault="00E2242B" w:rsidP="00E2242B">
      <w:pPr>
        <w:pStyle w:val="Heading2"/>
      </w:pPr>
      <w:r>
        <w:t>PROGRAM STUDI</w:t>
      </w:r>
      <w:r>
        <w:tab/>
      </w:r>
      <w:r>
        <w:tab/>
        <w:t>: ILMU INFORMASI DAN PERPUSTAKAAN</w:t>
      </w:r>
      <w:r>
        <w:br/>
        <w:t>MATA KULIAH</w:t>
      </w:r>
      <w:r>
        <w:tab/>
      </w:r>
      <w:r>
        <w:tab/>
        <w:t>: ASAS MANAJEMEN</w:t>
      </w:r>
      <w:r>
        <w:br/>
        <w:t>KELAS</w:t>
      </w:r>
      <w:r>
        <w:tab/>
      </w:r>
      <w:r>
        <w:tab/>
      </w:r>
      <w:r>
        <w:tab/>
        <w:t>: C</w:t>
      </w:r>
    </w:p>
    <w:p w14:paraId="07EDD276" w14:textId="620BF13A" w:rsidR="00E2242B" w:rsidRDefault="00E2242B" w:rsidP="00E2242B">
      <w:pPr>
        <w:pStyle w:val="Heading1"/>
      </w:pPr>
      <w:r>
        <w:t>UJIAN AKHIR SEMESTER</w:t>
      </w:r>
    </w:p>
    <w:p w14:paraId="7F321642" w14:textId="4625044D" w:rsidR="008D4395" w:rsidRPr="008D4395" w:rsidRDefault="008D4395" w:rsidP="008D4395">
      <w:pPr>
        <w:rPr>
          <w:b/>
          <w:bCs/>
        </w:rPr>
      </w:pPr>
      <w:r>
        <w:rPr>
          <w:b/>
          <w:bCs/>
        </w:rPr>
        <w:t>Perintah: Kerjakan 4 nomor soal saja</w:t>
      </w:r>
    </w:p>
    <w:p w14:paraId="59E552EB" w14:textId="2727CCA3" w:rsidR="00BF3B86" w:rsidRPr="00054071" w:rsidRDefault="009F4131" w:rsidP="009F4131">
      <w:pPr>
        <w:rPr>
          <w:color w:val="1F497D" w:themeColor="text2"/>
        </w:rPr>
      </w:pPr>
      <w:r w:rsidRPr="00054071">
        <w:rPr>
          <w:color w:val="1F497D" w:themeColor="text2"/>
        </w:rPr>
        <w:t xml:space="preserve">1. </w:t>
      </w:r>
      <w:r w:rsidR="00BF3B86" w:rsidRPr="00054071">
        <w:rPr>
          <w:color w:val="1F497D" w:themeColor="text2"/>
        </w:rPr>
        <w:t xml:space="preserve">Organisasi bekerja untuk mengejar tujuan organisasi. Tujuan tersebut tak akan bisa diraih jika individu </w:t>
      </w:r>
      <w:proofErr w:type="spellStart"/>
      <w:r w:rsidR="00BF3B86" w:rsidRPr="00054071">
        <w:rPr>
          <w:color w:val="1F497D" w:themeColor="text2"/>
        </w:rPr>
        <w:t>individu</w:t>
      </w:r>
      <w:proofErr w:type="spellEnd"/>
      <w:r w:rsidR="00BF3B86" w:rsidRPr="00054071">
        <w:rPr>
          <w:color w:val="1F497D" w:themeColor="text2"/>
        </w:rPr>
        <w:t xml:space="preserve"> </w:t>
      </w:r>
      <w:proofErr w:type="spellStart"/>
      <w:r w:rsidR="00BF3B86" w:rsidRPr="00054071">
        <w:rPr>
          <w:color w:val="1F497D" w:themeColor="text2"/>
        </w:rPr>
        <w:t>didalamnya</w:t>
      </w:r>
      <w:proofErr w:type="spellEnd"/>
      <w:r w:rsidR="00BF3B86" w:rsidRPr="00054071">
        <w:rPr>
          <w:color w:val="1F497D" w:themeColor="text2"/>
        </w:rPr>
        <w:t xml:space="preserve"> tujuan individualnya tidak tercapai. Dalam posisi seperti itu, coba </w:t>
      </w:r>
      <w:proofErr w:type="spellStart"/>
      <w:r w:rsidR="00BF3B86" w:rsidRPr="00054071">
        <w:rPr>
          <w:color w:val="1F497D" w:themeColor="text2"/>
        </w:rPr>
        <w:t>anda</w:t>
      </w:r>
      <w:proofErr w:type="spellEnd"/>
      <w:r w:rsidR="00BF3B86" w:rsidRPr="00054071">
        <w:rPr>
          <w:color w:val="1F497D" w:themeColor="text2"/>
        </w:rPr>
        <w:t xml:space="preserve"> uraikan bagaimana peran seorang manajer ? Uraikan secara cerdas.</w:t>
      </w:r>
    </w:p>
    <w:p w14:paraId="558EAE6F" w14:textId="35E6DBFC" w:rsidR="00FB7124" w:rsidRPr="00FB7124" w:rsidRDefault="00FB7124" w:rsidP="00BF3B86">
      <w:pPr>
        <w:rPr>
          <w:b/>
          <w:bCs/>
        </w:rPr>
      </w:pPr>
      <w:r>
        <w:rPr>
          <w:b/>
          <w:bCs/>
        </w:rPr>
        <w:t xml:space="preserve">Jawaban: </w:t>
      </w:r>
    </w:p>
    <w:p w14:paraId="75BCF7E1" w14:textId="77777777" w:rsidR="00FD4EAF" w:rsidRDefault="00FB7124" w:rsidP="00BF3B86">
      <w:r>
        <w:t>Seorang manajer harus memiliki kemampuan</w:t>
      </w:r>
      <w:r w:rsidR="00B25E36">
        <w:t xml:space="preserve"> </w:t>
      </w:r>
      <w:proofErr w:type="spellStart"/>
      <w:r>
        <w:t>interpersona</w:t>
      </w:r>
      <w:r w:rsidR="001006CB">
        <w:t>l</w:t>
      </w:r>
      <w:proofErr w:type="spellEnd"/>
      <w:r w:rsidR="001006CB">
        <w:t xml:space="preserve"> yang baik. Kemampuan ini kemudian dapat diimplementasikan dengan </w:t>
      </w:r>
      <w:r w:rsidR="00B25E36">
        <w:t xml:space="preserve">bersikap terbuka pada bawahan. Dengan demikian, bawahan tidak segan dalam menyampaikan tujuan individualnya berada dalam organisasi tersebut. Ketika manajer telah mengetahui bagaimana tujuan individual bawahan, maka manajer dapat </w:t>
      </w:r>
      <w:r w:rsidR="00D211BF">
        <w:t xml:space="preserve">mengetahui bagaimana latar belakang mereka dan </w:t>
      </w:r>
      <w:r w:rsidR="00B25E36">
        <w:t xml:space="preserve">mulai mengambil langkah bagaimana cara menghadapi </w:t>
      </w:r>
      <w:r w:rsidR="00D211BF">
        <w:t xml:space="preserve">setiap individu, </w:t>
      </w:r>
      <w:r w:rsidR="00B25E36">
        <w:t xml:space="preserve">mengingat setiap </w:t>
      </w:r>
      <w:r w:rsidR="00C56ECC">
        <w:t>individu</w:t>
      </w:r>
      <w:r w:rsidR="00B25E36">
        <w:t xml:space="preserve"> belum tentu memiliki kesamaan tujuan</w:t>
      </w:r>
      <w:r w:rsidR="004B620F">
        <w:t>.</w:t>
      </w:r>
    </w:p>
    <w:p w14:paraId="5DEF9CD7" w14:textId="7A2B99EC" w:rsidR="00FB7124" w:rsidRDefault="00D211BF" w:rsidP="00BF3B86">
      <w:r>
        <w:t xml:space="preserve">Memperlakukan bawahan sesuai dengan latar belakangnya dapat membuat ia nyaman dan merasa dihargai posisinya. Ketika bawahan mulai merasakan demikian, maka manajer dapat mulai perlahan mengarahkannya </w:t>
      </w:r>
      <w:r w:rsidR="00792FD3">
        <w:t xml:space="preserve">untuk menyatukan pandangan mengenai tujuan organisasi. </w:t>
      </w:r>
      <w:r w:rsidR="00A83D81">
        <w:t>Namun di samping itu, manajer harus menjadi pendengar yang baik serta tidak tertutup pada kritik dan saran yang disampaikan oleh bawahan. Karena kritik dan saran adalah bentuk kepedulian mereka dalam proses mencapai tujuan organisasi.</w:t>
      </w:r>
    </w:p>
    <w:p w14:paraId="3120DBD7" w14:textId="0518AA57" w:rsidR="00BF3B86" w:rsidRPr="00054071" w:rsidRDefault="00BF3B86" w:rsidP="00BF3B86">
      <w:pPr>
        <w:rPr>
          <w:color w:val="1F497D" w:themeColor="text2"/>
        </w:rPr>
      </w:pPr>
      <w:r w:rsidRPr="00054071">
        <w:rPr>
          <w:color w:val="1F497D" w:themeColor="text2"/>
        </w:rPr>
        <w:lastRenderedPageBreak/>
        <w:t>3.</w:t>
      </w:r>
      <w:r w:rsidR="009F4131" w:rsidRPr="00054071">
        <w:rPr>
          <w:color w:val="1F497D" w:themeColor="text2"/>
        </w:rPr>
        <w:t xml:space="preserve"> </w:t>
      </w:r>
      <w:r w:rsidRPr="00054071">
        <w:rPr>
          <w:color w:val="1F497D" w:themeColor="text2"/>
        </w:rPr>
        <w:t xml:space="preserve">Lingkungan organisasi perusahaan/birokrasi makin </w:t>
      </w:r>
      <w:proofErr w:type="spellStart"/>
      <w:r w:rsidRPr="00054071">
        <w:rPr>
          <w:color w:val="1F497D" w:themeColor="text2"/>
        </w:rPr>
        <w:t>complicated</w:t>
      </w:r>
      <w:proofErr w:type="spellEnd"/>
      <w:r w:rsidRPr="00054071">
        <w:rPr>
          <w:color w:val="1F497D" w:themeColor="text2"/>
        </w:rPr>
        <w:t xml:space="preserve">, tali temali dan penuh </w:t>
      </w:r>
      <w:proofErr w:type="spellStart"/>
      <w:r w:rsidRPr="00054071">
        <w:rPr>
          <w:color w:val="1F497D" w:themeColor="text2"/>
        </w:rPr>
        <w:t>ketidak</w:t>
      </w:r>
      <w:proofErr w:type="spellEnd"/>
      <w:r w:rsidRPr="00054071">
        <w:rPr>
          <w:color w:val="1F497D" w:themeColor="text2"/>
        </w:rPr>
        <w:t xml:space="preserve"> </w:t>
      </w:r>
      <w:proofErr w:type="spellStart"/>
      <w:r w:rsidRPr="00054071">
        <w:rPr>
          <w:color w:val="1F497D" w:themeColor="text2"/>
        </w:rPr>
        <w:t>pastian</w:t>
      </w:r>
      <w:proofErr w:type="spellEnd"/>
      <w:r w:rsidRPr="00054071">
        <w:rPr>
          <w:color w:val="1F497D" w:themeColor="text2"/>
        </w:rPr>
        <w:t>.  Apakah menyusun Perencanaan adalah sesuatu yang penting ? jika ya, Mengapa?.</w:t>
      </w:r>
    </w:p>
    <w:p w14:paraId="7B39B997" w14:textId="1522E108" w:rsidR="0085529F" w:rsidRDefault="0085529F" w:rsidP="00BF3B86">
      <w:pPr>
        <w:rPr>
          <w:b/>
          <w:bCs/>
        </w:rPr>
      </w:pPr>
      <w:r>
        <w:rPr>
          <w:b/>
          <w:bCs/>
        </w:rPr>
        <w:t>Jawaban:</w:t>
      </w:r>
    </w:p>
    <w:p w14:paraId="2FCA87FE" w14:textId="77777777" w:rsidR="00F91C9E" w:rsidRDefault="009B1EEF" w:rsidP="00BF3B86">
      <w:r>
        <w:t>Menyusun perencanaan adalah sesuatu yang penting dalam kegiatan manajemen</w:t>
      </w:r>
      <w:r w:rsidR="00DF5813">
        <w:t xml:space="preserve"> pada organisasi</w:t>
      </w:r>
      <w:r>
        <w:t xml:space="preserve">. Tanpa perencanaan, kita tidak tahu tujuan apa yang ingin diraih. Dengan tidak adanya tujuan yang jelas </w:t>
      </w:r>
      <w:r w:rsidR="00FC523E">
        <w:t>maka tidak akan ada batasan-batasan hal yang harus dilakukan. Dengan demikian maka kita akan terjebak dalam ketidakpastian</w:t>
      </w:r>
      <w:r w:rsidR="00354341">
        <w:t xml:space="preserve">, </w:t>
      </w:r>
      <w:r w:rsidR="00967BAF">
        <w:t>seolah berjalan tanpa arah</w:t>
      </w:r>
      <w:r w:rsidR="00FC523E">
        <w:t>.</w:t>
      </w:r>
    </w:p>
    <w:p w14:paraId="45BE5CC9" w14:textId="35DA57B4" w:rsidR="0085529F" w:rsidRPr="0085529F" w:rsidRDefault="00354341" w:rsidP="00BF3B86">
      <w:r>
        <w:t xml:space="preserve">Pada dasarnya, organisasi pasti memiliki tujuan. Perencanaan dilakukan untuk menetapkan arah tujuan serta apa saja yang harus dilakukan </w:t>
      </w:r>
      <w:r w:rsidR="00F91C9E">
        <w:t xml:space="preserve">agar dapat mencapai tujuan </w:t>
      </w:r>
      <w:r>
        <w:t xml:space="preserve">dengan efisien. </w:t>
      </w:r>
      <w:r w:rsidR="00F91C9E">
        <w:t xml:space="preserve">Perencanaan adalah tolok ukur apa yang harus dilakukan dalam suatu organisasi. </w:t>
      </w:r>
      <w:r w:rsidR="00FC523E">
        <w:t>Perencanaan penting</w:t>
      </w:r>
      <w:r w:rsidR="005923DC">
        <w:t xml:space="preserve"> dilakukan</w:t>
      </w:r>
      <w:r w:rsidR="00FC523E">
        <w:t xml:space="preserve"> untuk mengantisipasi hal-hal yang tidak diinginkan. Tanpa perencanaan yang jelas, organisasi akan mati apabila ditimpa perubahan kondisi eksternal maupun internal yang drastis. </w:t>
      </w:r>
    </w:p>
    <w:p w14:paraId="549E8838" w14:textId="503D66F9" w:rsidR="00BF3B86" w:rsidRPr="00054071" w:rsidRDefault="00BF3B86" w:rsidP="00BF3B86">
      <w:pPr>
        <w:rPr>
          <w:color w:val="1F497D" w:themeColor="text2"/>
        </w:rPr>
      </w:pPr>
      <w:r w:rsidRPr="00054071">
        <w:rPr>
          <w:color w:val="1F497D" w:themeColor="text2"/>
        </w:rPr>
        <w:t>4.</w:t>
      </w:r>
      <w:r w:rsidR="009F4131" w:rsidRPr="00054071">
        <w:rPr>
          <w:color w:val="1F497D" w:themeColor="text2"/>
        </w:rPr>
        <w:t xml:space="preserve"> </w:t>
      </w:r>
      <w:r w:rsidRPr="00054071">
        <w:rPr>
          <w:color w:val="1F497D" w:themeColor="text2"/>
        </w:rPr>
        <w:t xml:space="preserve">Anda pasti mengenal akronim POAC. Bagaimanakah hubungan antara </w:t>
      </w:r>
      <w:proofErr w:type="spellStart"/>
      <w:r w:rsidRPr="00054071">
        <w:rPr>
          <w:color w:val="1F497D" w:themeColor="text2"/>
        </w:rPr>
        <w:t>Planning</w:t>
      </w:r>
      <w:proofErr w:type="spellEnd"/>
      <w:r w:rsidRPr="00054071">
        <w:rPr>
          <w:color w:val="1F497D" w:themeColor="text2"/>
        </w:rPr>
        <w:t xml:space="preserve"> dan </w:t>
      </w:r>
      <w:proofErr w:type="spellStart"/>
      <w:r w:rsidRPr="00054071">
        <w:rPr>
          <w:color w:val="1F497D" w:themeColor="text2"/>
        </w:rPr>
        <w:t>Controlling</w:t>
      </w:r>
      <w:proofErr w:type="spellEnd"/>
      <w:r w:rsidRPr="00054071">
        <w:rPr>
          <w:color w:val="1F497D" w:themeColor="text2"/>
        </w:rPr>
        <w:t xml:space="preserve"> ? Untuk bisa menjawab ini </w:t>
      </w:r>
      <w:proofErr w:type="spellStart"/>
      <w:r w:rsidRPr="00054071">
        <w:rPr>
          <w:color w:val="1F497D" w:themeColor="text2"/>
        </w:rPr>
        <w:t>anda</w:t>
      </w:r>
      <w:proofErr w:type="spellEnd"/>
      <w:r w:rsidRPr="00054071">
        <w:rPr>
          <w:color w:val="1F497D" w:themeColor="text2"/>
        </w:rPr>
        <w:t xml:space="preserve"> harus menguraikan dulu apa itu </w:t>
      </w:r>
      <w:proofErr w:type="spellStart"/>
      <w:r w:rsidRPr="00054071">
        <w:rPr>
          <w:color w:val="1F497D" w:themeColor="text2"/>
        </w:rPr>
        <w:t>Planning</w:t>
      </w:r>
      <w:proofErr w:type="spellEnd"/>
      <w:r w:rsidRPr="00054071">
        <w:rPr>
          <w:color w:val="1F497D" w:themeColor="text2"/>
        </w:rPr>
        <w:t xml:space="preserve"> dan apa itu </w:t>
      </w:r>
      <w:proofErr w:type="spellStart"/>
      <w:r w:rsidRPr="00054071">
        <w:rPr>
          <w:color w:val="1F497D" w:themeColor="text2"/>
        </w:rPr>
        <w:t>Controlling</w:t>
      </w:r>
      <w:proofErr w:type="spellEnd"/>
      <w:r w:rsidRPr="00054071">
        <w:rPr>
          <w:color w:val="1F497D" w:themeColor="text2"/>
        </w:rPr>
        <w:t>.</w:t>
      </w:r>
    </w:p>
    <w:p w14:paraId="44817280" w14:textId="793A88F4" w:rsidR="00BF3B86" w:rsidRDefault="00BF3B86" w:rsidP="00BF3B86">
      <w:pPr>
        <w:rPr>
          <w:b/>
          <w:bCs/>
        </w:rPr>
      </w:pPr>
      <w:r>
        <w:rPr>
          <w:b/>
          <w:bCs/>
        </w:rPr>
        <w:t>Jawaban:</w:t>
      </w:r>
    </w:p>
    <w:p w14:paraId="55A5014F" w14:textId="6EE2652A" w:rsidR="00BF3B86" w:rsidRDefault="00862021" w:rsidP="00BF3B86">
      <w:proofErr w:type="spellStart"/>
      <w:r>
        <w:rPr>
          <w:i/>
          <w:iCs/>
        </w:rPr>
        <w:t>Planning</w:t>
      </w:r>
      <w:proofErr w:type="spellEnd"/>
      <w:r>
        <w:t xml:space="preserve"> (perencanaan) adalah tahap awal</w:t>
      </w:r>
      <w:r w:rsidR="00EB595F">
        <w:t xml:space="preserve"> suatu kegiatan</w:t>
      </w:r>
      <w:r>
        <w:t xml:space="preserve">. Dalam tahap ini dilakukan penetapan sasaran dan tindakan-tindakan yang akan dilakukan untuk mencapai tujuan. </w:t>
      </w:r>
      <w:r w:rsidR="00EB595F">
        <w:t xml:space="preserve">Hal-hal yang dilakukan dalam </w:t>
      </w:r>
      <w:proofErr w:type="spellStart"/>
      <w:r w:rsidR="00EB595F">
        <w:rPr>
          <w:i/>
          <w:iCs/>
        </w:rPr>
        <w:t>planning</w:t>
      </w:r>
      <w:proofErr w:type="spellEnd"/>
      <w:r w:rsidR="00EB595F">
        <w:rPr>
          <w:i/>
          <w:iCs/>
        </w:rPr>
        <w:t xml:space="preserve"> </w:t>
      </w:r>
      <w:r w:rsidR="00EB595F">
        <w:t>meliputi,</w:t>
      </w:r>
    </w:p>
    <w:p w14:paraId="0C7A0437" w14:textId="038A717D" w:rsidR="00EB595F" w:rsidRDefault="005A2FCF" w:rsidP="00EB595F">
      <w:pPr>
        <w:pStyle w:val="ListParagraph"/>
        <w:numPr>
          <w:ilvl w:val="0"/>
          <w:numId w:val="1"/>
        </w:numPr>
      </w:pPr>
      <w:r>
        <w:t>Menentukan a</w:t>
      </w:r>
      <w:r w:rsidR="00EB595F">
        <w:t>pa yang harus dikerjakan</w:t>
      </w:r>
    </w:p>
    <w:p w14:paraId="1A7C8192" w14:textId="6DA33DC5" w:rsidR="00EB595F" w:rsidRDefault="005A2FCF" w:rsidP="00EB595F">
      <w:pPr>
        <w:pStyle w:val="ListParagraph"/>
        <w:numPr>
          <w:ilvl w:val="0"/>
          <w:numId w:val="1"/>
        </w:numPr>
      </w:pPr>
      <w:r>
        <w:t>Membuat rancangan waktu pengerjaan</w:t>
      </w:r>
    </w:p>
    <w:p w14:paraId="07F2ADCE" w14:textId="3EF0F1F9" w:rsidR="00EB595F" w:rsidRDefault="005A2FCF" w:rsidP="00EB595F">
      <w:pPr>
        <w:pStyle w:val="ListParagraph"/>
        <w:numPr>
          <w:ilvl w:val="0"/>
          <w:numId w:val="1"/>
        </w:numPr>
      </w:pPr>
      <w:r>
        <w:t>Merencanakan b</w:t>
      </w:r>
      <w:r w:rsidR="00EB595F">
        <w:t>agaimana cara melakukannya</w:t>
      </w:r>
    </w:p>
    <w:p w14:paraId="6D1AE57E" w14:textId="0AF31E83" w:rsidR="00EB595F" w:rsidRDefault="00EB595F" w:rsidP="00EB595F">
      <w:pPr>
        <w:pStyle w:val="ListParagraph"/>
        <w:numPr>
          <w:ilvl w:val="0"/>
          <w:numId w:val="1"/>
        </w:numPr>
      </w:pPr>
      <w:r>
        <w:t>Menentukan batasan-batasan agar tercipta efisiensi</w:t>
      </w:r>
    </w:p>
    <w:p w14:paraId="2BE64D0D" w14:textId="26257705" w:rsidR="00EB595F" w:rsidRDefault="00EB595F" w:rsidP="00EB595F">
      <w:pPr>
        <w:pStyle w:val="ListParagraph"/>
        <w:numPr>
          <w:ilvl w:val="0"/>
          <w:numId w:val="1"/>
        </w:numPr>
      </w:pPr>
      <w:r>
        <w:t>Mengumpulkan dan menganalisis informasi</w:t>
      </w:r>
    </w:p>
    <w:p w14:paraId="0653B7BD" w14:textId="29AF1176" w:rsidR="00EB595F" w:rsidRDefault="005A2FCF" w:rsidP="00EB595F">
      <w:pPr>
        <w:pStyle w:val="ListParagraph"/>
        <w:numPr>
          <w:ilvl w:val="0"/>
          <w:numId w:val="1"/>
        </w:numPr>
      </w:pPr>
      <w:r>
        <w:t>Mengembangkan berbagai alternatif</w:t>
      </w:r>
    </w:p>
    <w:p w14:paraId="3C3D9EEE" w14:textId="130B37B0" w:rsidR="005A2FCF" w:rsidRPr="00EB595F" w:rsidRDefault="008B292B" w:rsidP="00EB595F">
      <w:pPr>
        <w:pStyle w:val="ListParagraph"/>
        <w:numPr>
          <w:ilvl w:val="0"/>
          <w:numId w:val="1"/>
        </w:numPr>
      </w:pPr>
      <w:r>
        <w:lastRenderedPageBreak/>
        <w:t>Mempersiapkan dan menyampaikan rencana dan keputusan yang akan diambil</w:t>
      </w:r>
    </w:p>
    <w:p w14:paraId="5E333874" w14:textId="63445B4F" w:rsidR="00862021" w:rsidRDefault="00862021" w:rsidP="00BF3B86">
      <w:proofErr w:type="spellStart"/>
      <w:r>
        <w:rPr>
          <w:i/>
          <w:iCs/>
        </w:rPr>
        <w:t>Controlling</w:t>
      </w:r>
      <w:proofErr w:type="spellEnd"/>
      <w:r w:rsidR="007B70D2">
        <w:rPr>
          <w:i/>
          <w:iCs/>
        </w:rPr>
        <w:t xml:space="preserve"> </w:t>
      </w:r>
      <w:r w:rsidR="007B70D2">
        <w:t>(pengawasan)</w:t>
      </w:r>
      <w:r w:rsidR="00E10548">
        <w:t xml:space="preserve"> pada umumnya adalah tahapan terakhir dalam aktivitas manajemen. </w:t>
      </w:r>
      <w:r w:rsidR="007B70D2">
        <w:t xml:space="preserve">Dalam tahap ini </w:t>
      </w:r>
      <w:r w:rsidR="001E00A8">
        <w:t>dilakukan penilaian</w:t>
      </w:r>
      <w:r w:rsidR="00B916A8">
        <w:t xml:space="preserve"> </w:t>
      </w:r>
      <w:r w:rsidR="001E00A8">
        <w:t xml:space="preserve">terhadap </w:t>
      </w:r>
      <w:r w:rsidR="00E57222">
        <w:t xml:space="preserve">proses serta </w:t>
      </w:r>
      <w:r w:rsidR="001E00A8">
        <w:t xml:space="preserve">hasil kerja, apakah sesuai dengan rencana atau tidak. </w:t>
      </w:r>
      <w:proofErr w:type="spellStart"/>
      <w:r w:rsidR="00E57222">
        <w:rPr>
          <w:i/>
          <w:iCs/>
        </w:rPr>
        <w:t>Controlling</w:t>
      </w:r>
      <w:proofErr w:type="spellEnd"/>
      <w:r w:rsidR="00E57222">
        <w:rPr>
          <w:i/>
          <w:iCs/>
        </w:rPr>
        <w:t xml:space="preserve"> </w:t>
      </w:r>
      <w:r w:rsidR="00E57222">
        <w:t xml:space="preserve">sangat penting untuk memastikan segala sesuatu tetap berada pada jalurnya. </w:t>
      </w:r>
      <w:r w:rsidR="00B916A8">
        <w:t xml:space="preserve">Hal ini </w:t>
      </w:r>
      <w:r w:rsidR="009877F8">
        <w:t xml:space="preserve">juga </w:t>
      </w:r>
      <w:r w:rsidR="00B916A8">
        <w:t xml:space="preserve">dilakukan sebagai bahan evaluasi </w:t>
      </w:r>
      <w:r w:rsidR="006E72A2">
        <w:t>agar dapat tercapai tujuan yang telah direncanakan</w:t>
      </w:r>
      <w:r w:rsidR="00E57222">
        <w:t>.</w:t>
      </w:r>
    </w:p>
    <w:p w14:paraId="42F4C946" w14:textId="337187C5" w:rsidR="006E72A2" w:rsidRPr="007E6E21" w:rsidRDefault="007E6E21" w:rsidP="00BF3B86">
      <w:r>
        <w:t xml:space="preserve">Hubungan antara </w:t>
      </w:r>
      <w:proofErr w:type="spellStart"/>
      <w:r>
        <w:rPr>
          <w:i/>
          <w:iCs/>
        </w:rPr>
        <w:t>planning</w:t>
      </w:r>
      <w:proofErr w:type="spellEnd"/>
      <w:r>
        <w:rPr>
          <w:i/>
          <w:iCs/>
        </w:rPr>
        <w:t xml:space="preserve"> </w:t>
      </w:r>
      <w:r>
        <w:t xml:space="preserve">dan </w:t>
      </w:r>
      <w:proofErr w:type="spellStart"/>
      <w:r>
        <w:rPr>
          <w:i/>
          <w:iCs/>
        </w:rPr>
        <w:t>controlling</w:t>
      </w:r>
      <w:proofErr w:type="spellEnd"/>
      <w:r>
        <w:t xml:space="preserve"> yaitu, pada tahap </w:t>
      </w:r>
      <w:proofErr w:type="spellStart"/>
      <w:r>
        <w:rPr>
          <w:i/>
          <w:iCs/>
        </w:rPr>
        <w:t>controlling</w:t>
      </w:r>
      <w:proofErr w:type="spellEnd"/>
      <w:r>
        <w:t xml:space="preserve"> dilakukan penilaian apakah segala sesuatunya telah sesuai dengan apa yang telah dirancang dan ditetapkan pada tahap </w:t>
      </w:r>
      <w:proofErr w:type="spellStart"/>
      <w:r>
        <w:rPr>
          <w:i/>
          <w:iCs/>
        </w:rPr>
        <w:t>planning</w:t>
      </w:r>
      <w:proofErr w:type="spellEnd"/>
      <w:r>
        <w:t xml:space="preserve">. Namun, agar keluaran yang dihasilkan lebih maksimal, </w:t>
      </w:r>
      <w:proofErr w:type="spellStart"/>
      <w:r>
        <w:rPr>
          <w:i/>
          <w:iCs/>
        </w:rPr>
        <w:t>controlling</w:t>
      </w:r>
      <w:proofErr w:type="spellEnd"/>
      <w:r>
        <w:t xml:space="preserve"> sebaiknya tidak hanya dilakukan pada akhir kegiatan atau hanya menilai </w:t>
      </w:r>
      <w:proofErr w:type="spellStart"/>
      <w:r>
        <w:rPr>
          <w:i/>
          <w:iCs/>
        </w:rPr>
        <w:t>output</w:t>
      </w:r>
      <w:proofErr w:type="spellEnd"/>
      <w:r>
        <w:t xml:space="preserve"> saja. </w:t>
      </w:r>
      <w:proofErr w:type="spellStart"/>
      <w:r>
        <w:rPr>
          <w:i/>
          <w:iCs/>
        </w:rPr>
        <w:t>Controlling</w:t>
      </w:r>
      <w:proofErr w:type="spellEnd"/>
      <w:r>
        <w:t xml:space="preserve"> harus dilakukan juga pada </w:t>
      </w:r>
      <w:proofErr w:type="spellStart"/>
      <w:r>
        <w:rPr>
          <w:i/>
          <w:iCs/>
        </w:rPr>
        <w:t>input</w:t>
      </w:r>
      <w:proofErr w:type="spellEnd"/>
      <w:r>
        <w:t xml:space="preserve"> yang akan digunakan. </w:t>
      </w:r>
    </w:p>
    <w:p w14:paraId="4B13933A" w14:textId="5EA44C13" w:rsidR="00E2242B" w:rsidRPr="00054071" w:rsidRDefault="00BF3B86" w:rsidP="00BF3B86">
      <w:pPr>
        <w:rPr>
          <w:color w:val="1F497D" w:themeColor="text2"/>
        </w:rPr>
      </w:pPr>
      <w:r w:rsidRPr="00054071">
        <w:rPr>
          <w:color w:val="1F497D" w:themeColor="text2"/>
        </w:rPr>
        <w:t>6.</w:t>
      </w:r>
      <w:r w:rsidR="009F4131" w:rsidRPr="00054071">
        <w:rPr>
          <w:color w:val="1F497D" w:themeColor="text2"/>
        </w:rPr>
        <w:t xml:space="preserve"> </w:t>
      </w:r>
      <w:r w:rsidRPr="00054071">
        <w:rPr>
          <w:color w:val="1F497D" w:themeColor="text2"/>
        </w:rPr>
        <w:t xml:space="preserve">Mengapa </w:t>
      </w:r>
      <w:proofErr w:type="spellStart"/>
      <w:r w:rsidRPr="00054071">
        <w:rPr>
          <w:color w:val="1F497D" w:themeColor="text2"/>
        </w:rPr>
        <w:t>Organizing</w:t>
      </w:r>
      <w:proofErr w:type="spellEnd"/>
      <w:r w:rsidRPr="00054071">
        <w:rPr>
          <w:color w:val="1F497D" w:themeColor="text2"/>
        </w:rPr>
        <w:t xml:space="preserve"> dan </w:t>
      </w:r>
      <w:proofErr w:type="spellStart"/>
      <w:r w:rsidRPr="00054071">
        <w:rPr>
          <w:color w:val="1F497D" w:themeColor="text2"/>
        </w:rPr>
        <w:t>Actuating</w:t>
      </w:r>
      <w:proofErr w:type="spellEnd"/>
      <w:r w:rsidRPr="00054071">
        <w:rPr>
          <w:color w:val="1F497D" w:themeColor="text2"/>
        </w:rPr>
        <w:t xml:space="preserve"> itu penting? Untuk bisa menjawabnya </w:t>
      </w:r>
      <w:proofErr w:type="spellStart"/>
      <w:r w:rsidRPr="00054071">
        <w:rPr>
          <w:color w:val="1F497D" w:themeColor="text2"/>
        </w:rPr>
        <w:t>anda</w:t>
      </w:r>
      <w:proofErr w:type="spellEnd"/>
      <w:r w:rsidRPr="00054071">
        <w:rPr>
          <w:color w:val="1F497D" w:themeColor="text2"/>
        </w:rPr>
        <w:t xml:space="preserve"> harus jawab dulu, apa itu </w:t>
      </w:r>
      <w:proofErr w:type="spellStart"/>
      <w:r w:rsidRPr="00054071">
        <w:rPr>
          <w:color w:val="1F497D" w:themeColor="text2"/>
        </w:rPr>
        <w:t>Organizing</w:t>
      </w:r>
      <w:proofErr w:type="spellEnd"/>
      <w:r w:rsidRPr="00054071">
        <w:rPr>
          <w:color w:val="1F497D" w:themeColor="text2"/>
        </w:rPr>
        <w:t xml:space="preserve"> dan apa itu </w:t>
      </w:r>
      <w:proofErr w:type="spellStart"/>
      <w:r w:rsidRPr="00054071">
        <w:rPr>
          <w:color w:val="1F497D" w:themeColor="text2"/>
        </w:rPr>
        <w:t>Actuating</w:t>
      </w:r>
      <w:proofErr w:type="spellEnd"/>
      <w:r w:rsidRPr="00054071">
        <w:rPr>
          <w:color w:val="1F497D" w:themeColor="text2"/>
        </w:rPr>
        <w:t xml:space="preserve"> ?.</w:t>
      </w:r>
    </w:p>
    <w:p w14:paraId="51780BBE" w14:textId="18015591" w:rsidR="00CE451B" w:rsidRPr="00CE451B" w:rsidRDefault="00CE451B" w:rsidP="00BF3B86">
      <w:pPr>
        <w:rPr>
          <w:b/>
          <w:bCs/>
        </w:rPr>
      </w:pPr>
      <w:r>
        <w:rPr>
          <w:b/>
          <w:bCs/>
        </w:rPr>
        <w:t>Jawaban:</w:t>
      </w:r>
    </w:p>
    <w:p w14:paraId="60D8954A" w14:textId="34BE24E4" w:rsidR="00862021" w:rsidRPr="005117F8" w:rsidRDefault="00862021" w:rsidP="00BF3B86">
      <w:proofErr w:type="spellStart"/>
      <w:r>
        <w:rPr>
          <w:i/>
          <w:iCs/>
        </w:rPr>
        <w:t>Organizing</w:t>
      </w:r>
      <w:proofErr w:type="spellEnd"/>
      <w:r w:rsidR="002532E5">
        <w:rPr>
          <w:i/>
          <w:iCs/>
        </w:rPr>
        <w:t xml:space="preserve"> </w:t>
      </w:r>
      <w:r w:rsidR="006D0C41">
        <w:t>(</w:t>
      </w:r>
      <w:r w:rsidR="002532E5">
        <w:t>pengorganisasian)</w:t>
      </w:r>
      <w:r w:rsidR="006D0C41">
        <w:t xml:space="preserve"> adalah kegiatan </w:t>
      </w:r>
      <w:r w:rsidR="00AC0B21">
        <w:t>mengorganisasikan sumber daya</w:t>
      </w:r>
      <w:r w:rsidR="00D30723">
        <w:t xml:space="preserve"> </w:t>
      </w:r>
      <w:r w:rsidR="00AC0B21">
        <w:t>yang ada</w:t>
      </w:r>
      <w:r w:rsidR="007450AD">
        <w:t xml:space="preserve"> </w:t>
      </w:r>
      <w:r w:rsidR="007450AD">
        <w:t xml:space="preserve">dalam organisasi </w:t>
      </w:r>
      <w:r w:rsidR="00AC0B21">
        <w:t xml:space="preserve">untuk menapai efisiensi tertinggi. </w:t>
      </w:r>
      <w:r w:rsidR="00464279">
        <w:t xml:space="preserve">Kegiatan ini meliputi penyusunan </w:t>
      </w:r>
      <w:r w:rsidR="005D21E6">
        <w:t xml:space="preserve">orang-orang dalam organisasi ke </w:t>
      </w:r>
      <w:r w:rsidR="00464279">
        <w:t>dalam kelompok-kelompok yang memiliki tugas</w:t>
      </w:r>
      <w:r w:rsidR="005D21E6">
        <w:t xml:space="preserve">, </w:t>
      </w:r>
      <w:r w:rsidR="00464279">
        <w:t>fungsi</w:t>
      </w:r>
      <w:r w:rsidR="005D21E6">
        <w:t>, wewenang, dan tanggung jawab</w:t>
      </w:r>
      <w:r w:rsidR="00464279">
        <w:t xml:space="preserve"> masing-masing</w:t>
      </w:r>
      <w:r w:rsidR="005D21E6">
        <w:t xml:space="preserve"> untuk mencapai tujuan yang telah ditetapkan</w:t>
      </w:r>
      <w:r w:rsidR="005117F8">
        <w:t xml:space="preserve">. Selain itu, dalam kegiatan </w:t>
      </w:r>
      <w:proofErr w:type="spellStart"/>
      <w:r w:rsidR="005117F8">
        <w:rPr>
          <w:i/>
          <w:iCs/>
        </w:rPr>
        <w:t>organizing</w:t>
      </w:r>
      <w:proofErr w:type="spellEnd"/>
      <w:r w:rsidR="005117F8">
        <w:rPr>
          <w:i/>
          <w:iCs/>
        </w:rPr>
        <w:t xml:space="preserve"> </w:t>
      </w:r>
      <w:r w:rsidR="005117F8">
        <w:t xml:space="preserve">juga dilakukan penentuan metode </w:t>
      </w:r>
      <w:r w:rsidR="00500D1E">
        <w:t xml:space="preserve">dan </w:t>
      </w:r>
      <w:r w:rsidR="005117F8">
        <w:t xml:space="preserve">prosedur kerja </w:t>
      </w:r>
      <w:r w:rsidR="00500D1E">
        <w:t xml:space="preserve">serta </w:t>
      </w:r>
      <w:r w:rsidR="005117F8">
        <w:t xml:space="preserve">mengadakan </w:t>
      </w:r>
      <w:proofErr w:type="spellStart"/>
      <w:r w:rsidR="005117F8">
        <w:rPr>
          <w:i/>
          <w:iCs/>
        </w:rPr>
        <w:t>training</w:t>
      </w:r>
      <w:proofErr w:type="spellEnd"/>
      <w:r w:rsidR="005117F8">
        <w:rPr>
          <w:i/>
          <w:iCs/>
        </w:rPr>
        <w:t xml:space="preserve"> </w:t>
      </w:r>
      <w:r w:rsidR="005117F8">
        <w:t xml:space="preserve">(pelatihan kerja) untuk </w:t>
      </w:r>
      <w:r w:rsidR="002D75AF">
        <w:t xml:space="preserve">menciptakan </w:t>
      </w:r>
      <w:r w:rsidR="005117F8">
        <w:t>sumber daya manusia yang berkualitas.</w:t>
      </w:r>
    </w:p>
    <w:p w14:paraId="18D7B79F" w14:textId="64E20EFE" w:rsidR="00862021" w:rsidRDefault="00862021" w:rsidP="00BF3B86">
      <w:proofErr w:type="spellStart"/>
      <w:r>
        <w:rPr>
          <w:i/>
          <w:iCs/>
        </w:rPr>
        <w:t>Actuating</w:t>
      </w:r>
      <w:proofErr w:type="spellEnd"/>
      <w:r w:rsidR="002532E5">
        <w:rPr>
          <w:i/>
          <w:iCs/>
        </w:rPr>
        <w:t xml:space="preserve"> </w:t>
      </w:r>
      <w:r w:rsidR="002532E5">
        <w:t>(</w:t>
      </w:r>
      <w:r w:rsidR="00D22177">
        <w:t>penggerakan</w:t>
      </w:r>
      <w:r w:rsidR="002532E5">
        <w:t>)</w:t>
      </w:r>
      <w:r w:rsidR="00D22177">
        <w:t xml:space="preserve"> adalah </w:t>
      </w:r>
      <w:r w:rsidR="007424E0">
        <w:t>kegiatan manajemen</w:t>
      </w:r>
      <w:r w:rsidR="007B294F">
        <w:t xml:space="preserve"> yang meliputi pemberian motivasi, memimpin, serta memberik</w:t>
      </w:r>
      <w:r w:rsidR="006B61F7">
        <w:t>an</w:t>
      </w:r>
      <w:r w:rsidR="007B294F">
        <w:t xml:space="preserve"> arahan.</w:t>
      </w:r>
      <w:r w:rsidR="007424E0">
        <w:t xml:space="preserve"> </w:t>
      </w:r>
      <w:proofErr w:type="spellStart"/>
      <w:r w:rsidR="007B294F">
        <w:rPr>
          <w:i/>
          <w:iCs/>
        </w:rPr>
        <w:t>Actuating</w:t>
      </w:r>
      <w:proofErr w:type="spellEnd"/>
      <w:r w:rsidR="007B294F">
        <w:rPr>
          <w:i/>
          <w:iCs/>
        </w:rPr>
        <w:t xml:space="preserve"> </w:t>
      </w:r>
      <w:r w:rsidR="007B294F">
        <w:t xml:space="preserve">dilakukan untuk </w:t>
      </w:r>
      <w:r w:rsidR="007424E0">
        <w:t xml:space="preserve">menggerakkan sumber daya manusia yang ada agar bekerja dengan usaha maksimal serta </w:t>
      </w:r>
      <w:r w:rsidR="006A732C">
        <w:t>me</w:t>
      </w:r>
      <w:r w:rsidR="007424E0">
        <w:t>lakukan</w:t>
      </w:r>
      <w:r w:rsidR="006A732C">
        <w:t>nya</w:t>
      </w:r>
      <w:r w:rsidR="007424E0">
        <w:t xml:space="preserve"> dengan senang hati atau penuh kesadaran. </w:t>
      </w:r>
      <w:r w:rsidR="004B398F">
        <w:t xml:space="preserve">Hal ini </w:t>
      </w:r>
      <w:r w:rsidR="004B398F">
        <w:lastRenderedPageBreak/>
        <w:t>penting dilakukan agar organisasi dapat terus berjalan serta tujuan yang telah direncanakan tercapai.</w:t>
      </w:r>
    </w:p>
    <w:p w14:paraId="4F66214E" w14:textId="653C3B72" w:rsidR="006B61F7" w:rsidRPr="00373F1A" w:rsidRDefault="00373F1A" w:rsidP="00BF3B86">
      <w:r>
        <w:t xml:space="preserve">Kegiatan </w:t>
      </w:r>
      <w:proofErr w:type="spellStart"/>
      <w:r>
        <w:rPr>
          <w:i/>
          <w:iCs/>
        </w:rPr>
        <w:t>organizing</w:t>
      </w:r>
      <w:proofErr w:type="spellEnd"/>
      <w:r>
        <w:rPr>
          <w:i/>
          <w:iCs/>
        </w:rPr>
        <w:t xml:space="preserve"> </w:t>
      </w:r>
      <w:r>
        <w:t xml:space="preserve">dan </w:t>
      </w:r>
      <w:proofErr w:type="spellStart"/>
      <w:r>
        <w:rPr>
          <w:i/>
          <w:iCs/>
        </w:rPr>
        <w:t>actuating</w:t>
      </w:r>
      <w:proofErr w:type="spellEnd"/>
      <w:r>
        <w:rPr>
          <w:i/>
          <w:iCs/>
        </w:rPr>
        <w:t xml:space="preserve"> </w:t>
      </w:r>
      <w:r>
        <w:t xml:space="preserve">sangat penting untuk mencapai tujuan organisasi. Sebab, dalam tahap </w:t>
      </w:r>
      <w:proofErr w:type="spellStart"/>
      <w:r>
        <w:rPr>
          <w:i/>
          <w:iCs/>
        </w:rPr>
        <w:t>organizing</w:t>
      </w:r>
      <w:proofErr w:type="spellEnd"/>
      <w:r>
        <w:rPr>
          <w:i/>
          <w:iCs/>
        </w:rPr>
        <w:t xml:space="preserve"> </w:t>
      </w:r>
      <w:r>
        <w:t xml:space="preserve">dilakukan pembagian-pembagian kerja sehingga setiap individu dapat terfokus dalam satu hal dan memaksimalkan usahanya di sana. Hal ini didukung dengan adanya kegiatan </w:t>
      </w:r>
      <w:proofErr w:type="spellStart"/>
      <w:r>
        <w:rPr>
          <w:i/>
          <w:iCs/>
        </w:rPr>
        <w:t>actuating</w:t>
      </w:r>
      <w:proofErr w:type="spellEnd"/>
      <w:r>
        <w:rPr>
          <w:i/>
          <w:iCs/>
        </w:rPr>
        <w:t xml:space="preserve"> </w:t>
      </w:r>
      <w:r>
        <w:t xml:space="preserve">agar </w:t>
      </w:r>
      <w:r w:rsidR="00822D6D">
        <w:t xml:space="preserve">sumber daya manusia yang ada dapat bekerja sesuai dengan porsinya serta menjaga koordinasi antar </w:t>
      </w:r>
      <w:r w:rsidR="00D271B7">
        <w:t xml:space="preserve">individu atau </w:t>
      </w:r>
      <w:r w:rsidR="00822D6D">
        <w:t>kelompok yang ada.</w:t>
      </w:r>
    </w:p>
    <w:p w14:paraId="526A8CA3" w14:textId="77777777" w:rsidR="007B294F" w:rsidRPr="002532E5" w:rsidRDefault="007B294F" w:rsidP="00BF3B86"/>
    <w:sectPr w:rsidR="007B294F" w:rsidRPr="002532E5" w:rsidSect="00E2242B">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D3874"/>
    <w:multiLevelType w:val="hybridMultilevel"/>
    <w:tmpl w:val="F8F6B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B6700E"/>
    <w:multiLevelType w:val="hybridMultilevel"/>
    <w:tmpl w:val="A118989A"/>
    <w:lvl w:ilvl="0" w:tplc="4896EE60">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42B"/>
    <w:rsid w:val="00054071"/>
    <w:rsid w:val="001006CB"/>
    <w:rsid w:val="001229A5"/>
    <w:rsid w:val="001D0310"/>
    <w:rsid w:val="001E00A8"/>
    <w:rsid w:val="002166F0"/>
    <w:rsid w:val="002532E5"/>
    <w:rsid w:val="002D75AF"/>
    <w:rsid w:val="00354341"/>
    <w:rsid w:val="00373F1A"/>
    <w:rsid w:val="003D73B1"/>
    <w:rsid w:val="00464279"/>
    <w:rsid w:val="004B398F"/>
    <w:rsid w:val="004B620F"/>
    <w:rsid w:val="00500D1E"/>
    <w:rsid w:val="005117F8"/>
    <w:rsid w:val="005923DC"/>
    <w:rsid w:val="005A2FCF"/>
    <w:rsid w:val="005D21E6"/>
    <w:rsid w:val="00604C23"/>
    <w:rsid w:val="006A732C"/>
    <w:rsid w:val="006B61F7"/>
    <w:rsid w:val="006D0C41"/>
    <w:rsid w:val="006E72A2"/>
    <w:rsid w:val="00707137"/>
    <w:rsid w:val="007424E0"/>
    <w:rsid w:val="007450AD"/>
    <w:rsid w:val="0077309E"/>
    <w:rsid w:val="00792FD3"/>
    <w:rsid w:val="007B294F"/>
    <w:rsid w:val="007B70D2"/>
    <w:rsid w:val="007E6E21"/>
    <w:rsid w:val="00822D6D"/>
    <w:rsid w:val="0085529F"/>
    <w:rsid w:val="00862021"/>
    <w:rsid w:val="008B292B"/>
    <w:rsid w:val="008D4395"/>
    <w:rsid w:val="00955E1A"/>
    <w:rsid w:val="00967BAF"/>
    <w:rsid w:val="009877F8"/>
    <w:rsid w:val="009B1EEF"/>
    <w:rsid w:val="009C15E1"/>
    <w:rsid w:val="009F4131"/>
    <w:rsid w:val="00A83D81"/>
    <w:rsid w:val="00AC0B21"/>
    <w:rsid w:val="00B053F0"/>
    <w:rsid w:val="00B25E36"/>
    <w:rsid w:val="00B31C6A"/>
    <w:rsid w:val="00B916A8"/>
    <w:rsid w:val="00BF3B86"/>
    <w:rsid w:val="00C56ECC"/>
    <w:rsid w:val="00CE451B"/>
    <w:rsid w:val="00D211BF"/>
    <w:rsid w:val="00D22004"/>
    <w:rsid w:val="00D22177"/>
    <w:rsid w:val="00D271B7"/>
    <w:rsid w:val="00D30723"/>
    <w:rsid w:val="00DF5813"/>
    <w:rsid w:val="00E10548"/>
    <w:rsid w:val="00E12173"/>
    <w:rsid w:val="00E2242B"/>
    <w:rsid w:val="00E57222"/>
    <w:rsid w:val="00EB595F"/>
    <w:rsid w:val="00F2690A"/>
    <w:rsid w:val="00F91C9E"/>
    <w:rsid w:val="00FB7124"/>
    <w:rsid w:val="00FC523E"/>
    <w:rsid w:val="00FD4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40AC"/>
  <w15:chartTrackingRefBased/>
  <w15:docId w15:val="{E3AF5F2C-3497-4A77-8C91-0C7D0626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E1"/>
    <w:pPr>
      <w:spacing w:line="360" w:lineRule="auto"/>
      <w:jc w:val="both"/>
    </w:pPr>
    <w:rPr>
      <w:rFonts w:ascii="Times New Roman" w:hAnsi="Times New Roman"/>
      <w:sz w:val="24"/>
      <w:lang w:val="id-ID"/>
    </w:rPr>
  </w:style>
  <w:style w:type="paragraph" w:styleId="Heading1">
    <w:name w:val="heading 1"/>
    <w:basedOn w:val="Normal"/>
    <w:next w:val="Normal"/>
    <w:link w:val="Heading1Char"/>
    <w:autoRedefine/>
    <w:uiPriority w:val="9"/>
    <w:qFormat/>
    <w:rsid w:val="00B053F0"/>
    <w:pPr>
      <w:keepNext/>
      <w:keepLines/>
      <w:spacing w:before="480" w:after="0"/>
      <w:jc w:val="center"/>
      <w:outlineLvl w:val="0"/>
    </w:pPr>
    <w:rPr>
      <w:rFonts w:eastAsiaTheme="majorEastAsia" w:cs="Times New Roman"/>
      <w:b/>
      <w:bCs/>
      <w:sz w:val="28"/>
      <w:szCs w:val="24"/>
    </w:rPr>
  </w:style>
  <w:style w:type="paragraph" w:styleId="Heading2">
    <w:name w:val="heading 2"/>
    <w:basedOn w:val="Normal"/>
    <w:next w:val="Normal"/>
    <w:link w:val="Heading2Char"/>
    <w:autoRedefine/>
    <w:uiPriority w:val="9"/>
    <w:unhideWhenUsed/>
    <w:qFormat/>
    <w:rsid w:val="009C15E1"/>
    <w:pPr>
      <w:keepNext/>
      <w:keepLines/>
      <w:spacing w:after="0"/>
      <w:jc w:val="left"/>
      <w:outlineLvl w:val="1"/>
    </w:pPr>
    <w:rPr>
      <w:rFonts w:eastAsiaTheme="majorEastAsia" w:cstheme="majorBidi"/>
      <w:b/>
      <w:bCs/>
      <w:szCs w:val="26"/>
    </w:rPr>
  </w:style>
  <w:style w:type="paragraph" w:styleId="Heading3">
    <w:name w:val="heading 3"/>
    <w:basedOn w:val="Normal"/>
    <w:next w:val="Normal"/>
    <w:link w:val="Heading3Char"/>
    <w:autoRedefine/>
    <w:uiPriority w:val="9"/>
    <w:qFormat/>
    <w:rsid w:val="009C15E1"/>
    <w:pPr>
      <w:keepNext/>
      <w:keepLines/>
      <w:spacing w:after="0"/>
      <w:jc w:val="left"/>
      <w:outlineLvl w:val="2"/>
    </w:pPr>
    <w:rPr>
      <w:rFonts w:eastAsiaTheme="majorEastAsia" w:cstheme="majorBidi"/>
      <w:b/>
      <w:bCs/>
    </w:rPr>
  </w:style>
  <w:style w:type="paragraph" w:styleId="Heading4">
    <w:name w:val="heading 4"/>
    <w:basedOn w:val="Normal"/>
    <w:next w:val="Normal"/>
    <w:link w:val="Heading4Char"/>
    <w:autoRedefine/>
    <w:uiPriority w:val="9"/>
    <w:qFormat/>
    <w:rsid w:val="009C15E1"/>
    <w:pPr>
      <w:keepNext/>
      <w:keepLines/>
      <w:spacing w:after="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3F0"/>
    <w:rPr>
      <w:rFonts w:ascii="Times New Roman" w:eastAsiaTheme="majorEastAsia" w:hAnsi="Times New Roman" w:cs="Times New Roman"/>
      <w:b/>
      <w:bCs/>
      <w:sz w:val="28"/>
      <w:szCs w:val="24"/>
      <w:lang w:val="id-ID"/>
    </w:rPr>
  </w:style>
  <w:style w:type="character" w:customStyle="1" w:styleId="Heading2Char">
    <w:name w:val="Heading 2 Char"/>
    <w:basedOn w:val="DefaultParagraphFont"/>
    <w:link w:val="Heading2"/>
    <w:uiPriority w:val="9"/>
    <w:rsid w:val="009C15E1"/>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9C15E1"/>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rsid w:val="009C15E1"/>
    <w:rPr>
      <w:rFonts w:ascii="Times New Roman" w:eastAsiaTheme="majorEastAsia" w:hAnsi="Times New Roman" w:cstheme="majorBidi"/>
      <w:b/>
      <w:bCs/>
      <w:iCs/>
      <w:sz w:val="24"/>
      <w:lang w:val="id-ID"/>
    </w:rPr>
  </w:style>
  <w:style w:type="paragraph" w:styleId="NoSpacing">
    <w:name w:val="No Spacing"/>
    <w:uiPriority w:val="1"/>
    <w:qFormat/>
    <w:rsid w:val="0077309E"/>
    <w:pPr>
      <w:spacing w:after="0" w:line="240" w:lineRule="auto"/>
      <w:jc w:val="both"/>
    </w:pPr>
    <w:rPr>
      <w:rFonts w:ascii="Times New Roman" w:hAnsi="Times New Roman"/>
      <w:sz w:val="24"/>
      <w:lang w:val="id-ID"/>
    </w:rPr>
  </w:style>
  <w:style w:type="paragraph" w:styleId="TOC1">
    <w:name w:val="toc 1"/>
    <w:basedOn w:val="Normal"/>
    <w:next w:val="Normal"/>
    <w:autoRedefine/>
    <w:uiPriority w:val="39"/>
    <w:unhideWhenUsed/>
    <w:rsid w:val="00B053F0"/>
    <w:pPr>
      <w:tabs>
        <w:tab w:val="right" w:leader="dot" w:pos="7927"/>
      </w:tabs>
      <w:spacing w:before="240" w:after="100"/>
      <w:jc w:val="left"/>
    </w:pPr>
    <w:rPr>
      <w:rFonts w:eastAsiaTheme="minorEastAsia" w:cs="Times New Roman"/>
      <w:lang w:val="en-US"/>
    </w:rPr>
  </w:style>
  <w:style w:type="paragraph" w:styleId="TOC2">
    <w:name w:val="toc 2"/>
    <w:basedOn w:val="Normal"/>
    <w:next w:val="Normal"/>
    <w:autoRedefine/>
    <w:uiPriority w:val="39"/>
    <w:unhideWhenUsed/>
    <w:rsid w:val="00B053F0"/>
    <w:pPr>
      <w:spacing w:after="100"/>
      <w:ind w:left="220"/>
      <w:jc w:val="left"/>
    </w:pPr>
    <w:rPr>
      <w:rFonts w:eastAsiaTheme="minorEastAsia" w:cs="Times New Roman"/>
      <w:lang w:val="en-US"/>
    </w:rPr>
  </w:style>
  <w:style w:type="paragraph" w:styleId="TOC3">
    <w:name w:val="toc 3"/>
    <w:basedOn w:val="Normal"/>
    <w:next w:val="Normal"/>
    <w:autoRedefine/>
    <w:uiPriority w:val="39"/>
    <w:unhideWhenUsed/>
    <w:rsid w:val="00B053F0"/>
    <w:pPr>
      <w:spacing w:after="100"/>
      <w:ind w:left="440"/>
      <w:jc w:val="left"/>
    </w:pPr>
    <w:rPr>
      <w:rFonts w:eastAsiaTheme="minorEastAsia" w:cs="Times New Roman"/>
      <w:lang w:val="en-US"/>
    </w:rPr>
  </w:style>
  <w:style w:type="paragraph" w:styleId="ListParagraph">
    <w:name w:val="List Paragraph"/>
    <w:basedOn w:val="Normal"/>
    <w:uiPriority w:val="34"/>
    <w:qFormat/>
    <w:rsid w:val="00EB5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79934">
      <w:bodyDiv w:val="1"/>
      <w:marLeft w:val="0"/>
      <w:marRight w:val="0"/>
      <w:marTop w:val="0"/>
      <w:marBottom w:val="0"/>
      <w:divBdr>
        <w:top w:val="none" w:sz="0" w:space="0" w:color="auto"/>
        <w:left w:val="none" w:sz="0" w:space="0" w:color="auto"/>
        <w:bottom w:val="none" w:sz="0" w:space="0" w:color="auto"/>
        <w:right w:val="none" w:sz="0" w:space="0" w:color="auto"/>
      </w:divBdr>
      <w:divsChild>
        <w:div w:id="808787021">
          <w:marLeft w:val="0"/>
          <w:marRight w:val="0"/>
          <w:marTop w:val="0"/>
          <w:marBottom w:val="0"/>
          <w:divBdr>
            <w:top w:val="none" w:sz="0" w:space="0" w:color="auto"/>
            <w:left w:val="none" w:sz="0" w:space="0" w:color="auto"/>
            <w:bottom w:val="none" w:sz="0" w:space="0" w:color="auto"/>
            <w:right w:val="none" w:sz="0" w:space="0" w:color="auto"/>
          </w:divBdr>
        </w:div>
        <w:div w:id="1114249675">
          <w:marLeft w:val="0"/>
          <w:marRight w:val="0"/>
          <w:marTop w:val="0"/>
          <w:marBottom w:val="0"/>
          <w:divBdr>
            <w:top w:val="none" w:sz="0" w:space="0" w:color="auto"/>
            <w:left w:val="none" w:sz="0" w:space="0" w:color="auto"/>
            <w:bottom w:val="none" w:sz="0" w:space="0" w:color="auto"/>
            <w:right w:val="none" w:sz="0" w:space="0" w:color="auto"/>
          </w:divBdr>
        </w:div>
        <w:div w:id="575822221">
          <w:marLeft w:val="0"/>
          <w:marRight w:val="0"/>
          <w:marTop w:val="0"/>
          <w:marBottom w:val="0"/>
          <w:divBdr>
            <w:top w:val="none" w:sz="0" w:space="0" w:color="auto"/>
            <w:left w:val="none" w:sz="0" w:space="0" w:color="auto"/>
            <w:bottom w:val="none" w:sz="0" w:space="0" w:color="auto"/>
            <w:right w:val="none" w:sz="0" w:space="0" w:color="auto"/>
          </w:divBdr>
        </w:div>
      </w:divsChild>
    </w:div>
    <w:div w:id="1975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7017-21E7-49CE-AE9C-EE6C9D4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fiyah Nurulputri</dc:creator>
  <cp:keywords/>
  <dc:description/>
  <cp:lastModifiedBy>Nur Afiyah Nurulputri</cp:lastModifiedBy>
  <cp:revision>65</cp:revision>
  <dcterms:created xsi:type="dcterms:W3CDTF">2020-06-15T04:29:00Z</dcterms:created>
  <dcterms:modified xsi:type="dcterms:W3CDTF">2020-06-15T07:40:00Z</dcterms:modified>
</cp:coreProperties>
</file>